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4862" w:type="pct"/>
        <w:tblInd w:w="0" w:type="dxa"/>
        <w:tblLayout w:type="autofit"/>
        <w:tblCellMar>
          <w:top w:w="0" w:type="dxa"/>
          <w:left w:w="0" w:type="dxa"/>
          <w:bottom w:w="0" w:type="dxa"/>
          <w:right w:w="0" w:type="dxa"/>
        </w:tblCellMar>
      </w:tblPr>
      <w:tblGrid>
        <w:gridCol w:w="747"/>
        <w:gridCol w:w="924"/>
        <w:gridCol w:w="252"/>
        <w:gridCol w:w="786"/>
        <w:gridCol w:w="462"/>
        <w:gridCol w:w="462"/>
        <w:gridCol w:w="678"/>
        <w:gridCol w:w="1146"/>
        <w:gridCol w:w="651"/>
        <w:gridCol w:w="648"/>
        <w:gridCol w:w="1452"/>
        <w:gridCol w:w="1275"/>
        <w:gridCol w:w="939"/>
        <w:gridCol w:w="786"/>
        <w:gridCol w:w="1731"/>
        <w:gridCol w:w="715"/>
        <w:gridCol w:w="1348"/>
      </w:tblGrid>
      <w:tr>
        <w:tblPrEx>
          <w:tblCellMar>
            <w:top w:w="0" w:type="dxa"/>
            <w:left w:w="0" w:type="dxa"/>
            <w:bottom w:w="0" w:type="dxa"/>
            <w:right w:w="0" w:type="dxa"/>
          </w:tblCellMar>
        </w:tblPrEx>
        <w:trPr>
          <w:gridAfter w:val="15"/>
          <w:wAfter w:w="4443" w:type="pct"/>
          <w:trHeight w:val="641" w:hRule="atLeast"/>
        </w:trPr>
        <w:tc>
          <w:tcPr>
            <w:tcW w:w="557" w:type="pct"/>
            <w:gridSpan w:val="2"/>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bookmarkStart w:id="0" w:name="_GoBack"/>
            <w:bookmarkEnd w:id="0"/>
            <w:r>
              <w:rPr>
                <w:rFonts w:hint="eastAsia" w:ascii="宋体" w:hAnsi="宋体" w:eastAsia="宋体" w:cs="宋体"/>
                <w:b/>
                <w:color w:val="000000"/>
                <w:kern w:val="0"/>
                <w:sz w:val="36"/>
                <w:szCs w:val="36"/>
              </w:rPr>
              <w:t>附件2</w:t>
            </w:r>
          </w:p>
        </w:tc>
      </w:tr>
      <w:tr>
        <w:tblPrEx>
          <w:tblCellMar>
            <w:top w:w="0" w:type="dxa"/>
            <w:left w:w="0" w:type="dxa"/>
            <w:bottom w:w="0" w:type="dxa"/>
            <w:right w:w="0" w:type="dxa"/>
          </w:tblCellMar>
        </w:tblPrEx>
        <w:trPr>
          <w:trHeight w:val="997" w:hRule="atLeast"/>
        </w:trPr>
        <w:tc>
          <w:tcPr>
            <w:tcW w:w="5000" w:type="pct"/>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42"/>
                <w:szCs w:val="42"/>
              </w:rPr>
            </w:pPr>
            <w:r>
              <w:rPr>
                <w:rFonts w:hint="eastAsia" w:ascii="宋体" w:hAnsi="宋体" w:eastAsia="宋体" w:cs="宋体"/>
                <w:b/>
                <w:color w:val="000000"/>
                <w:kern w:val="0"/>
                <w:sz w:val="42"/>
                <w:szCs w:val="42"/>
              </w:rPr>
              <w:t>2021年漳州高新教育集团有限公司招聘国企编制高中教师人员岗位需求表</w:t>
            </w:r>
          </w:p>
        </w:tc>
      </w:tr>
      <w:tr>
        <w:tblPrEx>
          <w:tblCellMar>
            <w:top w:w="0" w:type="dxa"/>
            <w:left w:w="0" w:type="dxa"/>
            <w:bottom w:w="0" w:type="dxa"/>
            <w:right w:w="0" w:type="dxa"/>
          </w:tblCellMar>
        </w:tblPrEx>
        <w:trPr>
          <w:trHeight w:val="669" w:hRule="atLeast"/>
        </w:trPr>
        <w:tc>
          <w:tcPr>
            <w:tcW w:w="24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位代码</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招聘单位</w:t>
            </w:r>
          </w:p>
        </w:tc>
        <w:tc>
          <w:tcPr>
            <w:tcW w:w="8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职位代码</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招聘职位</w:t>
            </w:r>
          </w:p>
        </w:tc>
        <w:tc>
          <w:tcPr>
            <w:tcW w:w="15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招聘</w:t>
            </w:r>
            <w:r>
              <w:rPr>
                <w:rFonts w:hint="eastAsia" w:ascii="黑体" w:hAnsi="宋体" w:eastAsia="黑体" w:cs="黑体"/>
                <w:color w:val="000000"/>
                <w:kern w:val="0"/>
                <w:szCs w:val="21"/>
              </w:rPr>
              <w:br w:type="textWrapping"/>
            </w:r>
            <w:r>
              <w:rPr>
                <w:rFonts w:hint="eastAsia" w:ascii="黑体" w:hAnsi="宋体" w:eastAsia="黑体" w:cs="黑体"/>
                <w:color w:val="000000"/>
                <w:kern w:val="0"/>
                <w:szCs w:val="21"/>
              </w:rPr>
              <w:t>人数</w:t>
            </w:r>
          </w:p>
        </w:tc>
        <w:tc>
          <w:tcPr>
            <w:tcW w:w="2417" w:type="pct"/>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职位条件</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考试</w:t>
            </w:r>
            <w:r>
              <w:rPr>
                <w:rFonts w:hint="eastAsia" w:ascii="黑体" w:hAnsi="宋体" w:eastAsia="黑体" w:cs="黑体"/>
                <w:color w:val="000000"/>
                <w:kern w:val="0"/>
                <w:szCs w:val="21"/>
              </w:rPr>
              <w:br w:type="textWrapping"/>
            </w:r>
            <w:r>
              <w:rPr>
                <w:rFonts w:hint="eastAsia" w:ascii="黑体" w:hAnsi="宋体" w:eastAsia="黑体" w:cs="黑体"/>
                <w:color w:val="000000"/>
                <w:kern w:val="0"/>
                <w:szCs w:val="21"/>
              </w:rPr>
              <w:t>方式</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备 注</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服务年限要求</w:t>
            </w:r>
          </w:p>
        </w:tc>
        <w:tc>
          <w:tcPr>
            <w:tcW w:w="44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联系人、联系电话</w:t>
            </w:r>
          </w:p>
        </w:tc>
      </w:tr>
      <w:tr>
        <w:tblPrEx>
          <w:tblCellMar>
            <w:top w:w="0" w:type="dxa"/>
            <w:left w:w="0" w:type="dxa"/>
            <w:bottom w:w="0" w:type="dxa"/>
            <w:right w:w="0" w:type="dxa"/>
          </w:tblCellMar>
        </w:tblPrEx>
        <w:trPr>
          <w:trHeight w:val="651"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8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5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性别</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年龄</w:t>
            </w: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  历</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历类别</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专业</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师资格证范围</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面向范围</w:t>
            </w: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44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语文</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国语言文学类，教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语文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数学</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数学类、教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数学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英语</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外国语言文学类、教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英语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理</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理学类、教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物理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治</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哲学类、马克思主义理论类、政治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政治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历史</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历史学类、教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历史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物</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物科学类、生物工程类、教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生物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理</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理科学类、教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地理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高中通用技术</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理学相关专业、通用技术专业、科学教育专业</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信息技术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27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中</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体育</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体育学类</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体育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1590"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漳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新教育集团有限公司</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高中计算机</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限</w:t>
            </w: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科及以上</w:t>
            </w: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士或以上学位</w:t>
            </w: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网络工程、计算机科学技术、软件工程、计算机应用技术、信息与计算科学</w:t>
            </w: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得高中信息技术教师资格证</w:t>
            </w: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国</w:t>
            </w: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面试</w:t>
            </w: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教师40周岁及以下，待就业毕业生30周岁以下</w:t>
            </w: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郑老师0596-6622070</w:t>
            </w:r>
          </w:p>
        </w:tc>
      </w:tr>
      <w:tr>
        <w:tblPrEx>
          <w:tblCellMar>
            <w:top w:w="0" w:type="dxa"/>
            <w:left w:w="0" w:type="dxa"/>
            <w:bottom w:w="0" w:type="dxa"/>
            <w:right w:w="0" w:type="dxa"/>
          </w:tblCellMar>
        </w:tblPrEx>
        <w:trPr>
          <w:trHeight w:val="837" w:hRule="atLeast"/>
        </w:trPr>
        <w:tc>
          <w:tcPr>
            <w:tcW w:w="2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0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5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2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2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48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4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57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r>
    </w:tbl>
    <w:p/>
    <w:sectPr>
      <w:footerReference r:id="rId3" w:type="default"/>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379196"/>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64FB"/>
    <w:rsid w:val="00015E36"/>
    <w:rsid w:val="00025CBD"/>
    <w:rsid w:val="0003007F"/>
    <w:rsid w:val="00034692"/>
    <w:rsid w:val="00046ABC"/>
    <w:rsid w:val="000503AE"/>
    <w:rsid w:val="000553FB"/>
    <w:rsid w:val="000A7664"/>
    <w:rsid w:val="000E649E"/>
    <w:rsid w:val="000E66AA"/>
    <w:rsid w:val="000F09FB"/>
    <w:rsid w:val="00110ABC"/>
    <w:rsid w:val="00112A0E"/>
    <w:rsid w:val="001163EE"/>
    <w:rsid w:val="00131493"/>
    <w:rsid w:val="00133DF5"/>
    <w:rsid w:val="00140DCF"/>
    <w:rsid w:val="0014409B"/>
    <w:rsid w:val="00152321"/>
    <w:rsid w:val="001617BB"/>
    <w:rsid w:val="00163A53"/>
    <w:rsid w:val="0017003E"/>
    <w:rsid w:val="0018338C"/>
    <w:rsid w:val="00185F65"/>
    <w:rsid w:val="00187F47"/>
    <w:rsid w:val="00195BD1"/>
    <w:rsid w:val="001A4DB0"/>
    <w:rsid w:val="001B01E4"/>
    <w:rsid w:val="001C0879"/>
    <w:rsid w:val="001D6F5D"/>
    <w:rsid w:val="001D747D"/>
    <w:rsid w:val="0020571C"/>
    <w:rsid w:val="00220D29"/>
    <w:rsid w:val="00227221"/>
    <w:rsid w:val="00230E7F"/>
    <w:rsid w:val="002350CD"/>
    <w:rsid w:val="00235BDC"/>
    <w:rsid w:val="00236E01"/>
    <w:rsid w:val="00243FFD"/>
    <w:rsid w:val="0025254A"/>
    <w:rsid w:val="00275AC3"/>
    <w:rsid w:val="00282BA2"/>
    <w:rsid w:val="002A6945"/>
    <w:rsid w:val="002C33D0"/>
    <w:rsid w:val="002C6B36"/>
    <w:rsid w:val="003027F3"/>
    <w:rsid w:val="00312360"/>
    <w:rsid w:val="00345CE1"/>
    <w:rsid w:val="003579B4"/>
    <w:rsid w:val="00360F14"/>
    <w:rsid w:val="00363C7F"/>
    <w:rsid w:val="00366F1B"/>
    <w:rsid w:val="003A4A99"/>
    <w:rsid w:val="003C6728"/>
    <w:rsid w:val="003D5300"/>
    <w:rsid w:val="003E4048"/>
    <w:rsid w:val="003F7B0D"/>
    <w:rsid w:val="00427E76"/>
    <w:rsid w:val="0043754F"/>
    <w:rsid w:val="00441B01"/>
    <w:rsid w:val="00442EAB"/>
    <w:rsid w:val="00461E80"/>
    <w:rsid w:val="00474251"/>
    <w:rsid w:val="00491F04"/>
    <w:rsid w:val="00494461"/>
    <w:rsid w:val="004D0714"/>
    <w:rsid w:val="00501206"/>
    <w:rsid w:val="0051079C"/>
    <w:rsid w:val="0052032B"/>
    <w:rsid w:val="0052064E"/>
    <w:rsid w:val="00530C8B"/>
    <w:rsid w:val="005455AC"/>
    <w:rsid w:val="005509E8"/>
    <w:rsid w:val="00574952"/>
    <w:rsid w:val="00597C7F"/>
    <w:rsid w:val="005A14D7"/>
    <w:rsid w:val="005A23A1"/>
    <w:rsid w:val="005B3E4F"/>
    <w:rsid w:val="005C3CDE"/>
    <w:rsid w:val="005E0DD8"/>
    <w:rsid w:val="00612D79"/>
    <w:rsid w:val="00616241"/>
    <w:rsid w:val="00616E76"/>
    <w:rsid w:val="00633132"/>
    <w:rsid w:val="00645D57"/>
    <w:rsid w:val="00661709"/>
    <w:rsid w:val="006627D5"/>
    <w:rsid w:val="00681ACD"/>
    <w:rsid w:val="006C0436"/>
    <w:rsid w:val="006E5803"/>
    <w:rsid w:val="006F4E5A"/>
    <w:rsid w:val="00706F5A"/>
    <w:rsid w:val="00710524"/>
    <w:rsid w:val="0071443B"/>
    <w:rsid w:val="007312C6"/>
    <w:rsid w:val="00731C4E"/>
    <w:rsid w:val="00732CB8"/>
    <w:rsid w:val="0073718B"/>
    <w:rsid w:val="00743125"/>
    <w:rsid w:val="00744BA3"/>
    <w:rsid w:val="00753FBB"/>
    <w:rsid w:val="0075440E"/>
    <w:rsid w:val="00760AD7"/>
    <w:rsid w:val="00794F9F"/>
    <w:rsid w:val="007A4DD8"/>
    <w:rsid w:val="007B4EDD"/>
    <w:rsid w:val="007D6E44"/>
    <w:rsid w:val="007F0CD7"/>
    <w:rsid w:val="00832BCC"/>
    <w:rsid w:val="00852F37"/>
    <w:rsid w:val="0086169D"/>
    <w:rsid w:val="0087514F"/>
    <w:rsid w:val="008B3339"/>
    <w:rsid w:val="008D1029"/>
    <w:rsid w:val="008D2934"/>
    <w:rsid w:val="008D4931"/>
    <w:rsid w:val="008F3340"/>
    <w:rsid w:val="00923BA2"/>
    <w:rsid w:val="00924067"/>
    <w:rsid w:val="009357CE"/>
    <w:rsid w:val="009424EC"/>
    <w:rsid w:val="00944606"/>
    <w:rsid w:val="00954FE9"/>
    <w:rsid w:val="00956250"/>
    <w:rsid w:val="009664FB"/>
    <w:rsid w:val="009710BC"/>
    <w:rsid w:val="0097373A"/>
    <w:rsid w:val="009754DE"/>
    <w:rsid w:val="009969DE"/>
    <w:rsid w:val="009A4694"/>
    <w:rsid w:val="009C4605"/>
    <w:rsid w:val="009D4EA4"/>
    <w:rsid w:val="009D74BC"/>
    <w:rsid w:val="009E2562"/>
    <w:rsid w:val="009F2D87"/>
    <w:rsid w:val="00A0145E"/>
    <w:rsid w:val="00A15E32"/>
    <w:rsid w:val="00A45C7E"/>
    <w:rsid w:val="00A5180F"/>
    <w:rsid w:val="00A52B41"/>
    <w:rsid w:val="00A65D11"/>
    <w:rsid w:val="00A73A2D"/>
    <w:rsid w:val="00A77BB4"/>
    <w:rsid w:val="00AA05B5"/>
    <w:rsid w:val="00AB3E44"/>
    <w:rsid w:val="00AE2DDF"/>
    <w:rsid w:val="00AF54B6"/>
    <w:rsid w:val="00B35A8D"/>
    <w:rsid w:val="00B43C1B"/>
    <w:rsid w:val="00B96ACA"/>
    <w:rsid w:val="00BA10DC"/>
    <w:rsid w:val="00BB220D"/>
    <w:rsid w:val="00BD6E12"/>
    <w:rsid w:val="00BE5530"/>
    <w:rsid w:val="00BE5B90"/>
    <w:rsid w:val="00BF37FF"/>
    <w:rsid w:val="00BF5180"/>
    <w:rsid w:val="00C038D1"/>
    <w:rsid w:val="00C04F5A"/>
    <w:rsid w:val="00C12EAE"/>
    <w:rsid w:val="00C14486"/>
    <w:rsid w:val="00C2297F"/>
    <w:rsid w:val="00C3286A"/>
    <w:rsid w:val="00C56F1C"/>
    <w:rsid w:val="00C72CAE"/>
    <w:rsid w:val="00C87DE6"/>
    <w:rsid w:val="00C90D3B"/>
    <w:rsid w:val="00CA6049"/>
    <w:rsid w:val="00CB2CFC"/>
    <w:rsid w:val="00CD5BC3"/>
    <w:rsid w:val="00CE109C"/>
    <w:rsid w:val="00D06DB0"/>
    <w:rsid w:val="00D26A5C"/>
    <w:rsid w:val="00D30EC8"/>
    <w:rsid w:val="00D72299"/>
    <w:rsid w:val="00D92D18"/>
    <w:rsid w:val="00D95246"/>
    <w:rsid w:val="00DB3677"/>
    <w:rsid w:val="00DB5433"/>
    <w:rsid w:val="00DC7532"/>
    <w:rsid w:val="00DF6BA4"/>
    <w:rsid w:val="00E13984"/>
    <w:rsid w:val="00E3724A"/>
    <w:rsid w:val="00E97800"/>
    <w:rsid w:val="00ED7A9D"/>
    <w:rsid w:val="00F111D8"/>
    <w:rsid w:val="00F17DCE"/>
    <w:rsid w:val="00F2053F"/>
    <w:rsid w:val="00F32570"/>
    <w:rsid w:val="00F57836"/>
    <w:rsid w:val="00F708C8"/>
    <w:rsid w:val="00F73FE4"/>
    <w:rsid w:val="00F94039"/>
    <w:rsid w:val="00FA2119"/>
    <w:rsid w:val="00FA25DE"/>
    <w:rsid w:val="00FB09C3"/>
    <w:rsid w:val="00FB6E59"/>
    <w:rsid w:val="00FD07FB"/>
    <w:rsid w:val="00FF2519"/>
    <w:rsid w:val="00FF7B38"/>
    <w:rsid w:val="0199034D"/>
    <w:rsid w:val="01A42ECE"/>
    <w:rsid w:val="06AB4B33"/>
    <w:rsid w:val="072071B3"/>
    <w:rsid w:val="0A2B12C5"/>
    <w:rsid w:val="0A3E4EC6"/>
    <w:rsid w:val="0D9C736A"/>
    <w:rsid w:val="0E525F1A"/>
    <w:rsid w:val="0EA84523"/>
    <w:rsid w:val="11EA6FCF"/>
    <w:rsid w:val="1B283814"/>
    <w:rsid w:val="1E3B4CC8"/>
    <w:rsid w:val="1E936C18"/>
    <w:rsid w:val="21062064"/>
    <w:rsid w:val="21216380"/>
    <w:rsid w:val="24610C2E"/>
    <w:rsid w:val="25575517"/>
    <w:rsid w:val="27D00893"/>
    <w:rsid w:val="2B264C29"/>
    <w:rsid w:val="2DA6761E"/>
    <w:rsid w:val="30184F11"/>
    <w:rsid w:val="33226B1D"/>
    <w:rsid w:val="35176359"/>
    <w:rsid w:val="35CF2A88"/>
    <w:rsid w:val="370250AC"/>
    <w:rsid w:val="3DCF145F"/>
    <w:rsid w:val="3E1D6860"/>
    <w:rsid w:val="44DE31DD"/>
    <w:rsid w:val="4F1F3241"/>
    <w:rsid w:val="541733C4"/>
    <w:rsid w:val="5650124A"/>
    <w:rsid w:val="59980D79"/>
    <w:rsid w:val="5ECC4AB4"/>
    <w:rsid w:val="64786AD9"/>
    <w:rsid w:val="689F63B6"/>
    <w:rsid w:val="6F1D33E5"/>
    <w:rsid w:val="72D031AE"/>
    <w:rsid w:val="73BA791F"/>
    <w:rsid w:val="74B069AE"/>
    <w:rsid w:val="7BAA4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800080"/>
      <w:u w:val="single"/>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apple-converted-space"/>
    <w:basedOn w:val="7"/>
    <w:qFormat/>
    <w:uiPriority w:val="0"/>
  </w:style>
  <w:style w:type="paragraph" w:styleId="13">
    <w:name w:val="List Paragraph"/>
    <w:basedOn w:val="1"/>
    <w:qFormat/>
    <w:uiPriority w:val="34"/>
    <w:pPr>
      <w:ind w:firstLine="420" w:firstLineChars="200"/>
    </w:pPr>
  </w:style>
  <w:style w:type="character" w:customStyle="1" w:styleId="14">
    <w:name w:val="15"/>
    <w:basedOn w:val="7"/>
    <w:qFormat/>
    <w:uiPriority w:val="0"/>
  </w:style>
  <w:style w:type="character" w:customStyle="1" w:styleId="15">
    <w:name w:val="NormalCharacter"/>
    <w:semiHidden/>
    <w:qFormat/>
    <w:uiPriority w:val="0"/>
  </w:style>
  <w:style w:type="character" w:customStyle="1" w:styleId="16">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9D30E-948C-4056-B947-F96BEC52B4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32</Words>
  <Characters>1325</Characters>
  <Lines>11</Lines>
  <Paragraphs>3</Paragraphs>
  <TotalTime>28</TotalTime>
  <ScaleCrop>false</ScaleCrop>
  <LinksUpToDate>false</LinksUpToDate>
  <CharactersWithSpaces>155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07:00Z</dcterms:created>
  <dc:creator>微软用户</dc:creator>
  <cp:lastModifiedBy>ぺ灬cc果冻ル</cp:lastModifiedBy>
  <cp:lastPrinted>2021-03-18T09:23:00Z</cp:lastPrinted>
  <dcterms:modified xsi:type="dcterms:W3CDTF">2021-04-01T06:15: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